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pPr w:leftFromText="142" w:rightFromText="142" w:vertAnchor="text" w:horzAnchor="margin" w:tblpXSpec="right" w:tblpY="-632"/>
        <w:tblW w:w="0" w:type="auto"/>
        <w:tblLook w:val="04A0" w:firstRow="1" w:lastRow="0" w:firstColumn="1" w:lastColumn="0" w:noHBand="0" w:noVBand="1"/>
      </w:tblPr>
      <w:tblGrid>
        <w:gridCol w:w="1980"/>
      </w:tblGrid>
      <w:tr w:rsidR="002A7FE5" w:rsidRPr="002A7FE5" w:rsidTr="002A7FE5">
        <w:trPr>
          <w:trHeight w:val="60"/>
        </w:trPr>
        <w:tc>
          <w:tcPr>
            <w:tcW w:w="1980" w:type="dxa"/>
          </w:tcPr>
          <w:p w:rsidR="002A7FE5" w:rsidRPr="002A7FE5" w:rsidRDefault="002A7FE5" w:rsidP="002A7FE5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15"/>
                <w:szCs w:val="15"/>
              </w:rPr>
            </w:pPr>
            <w:r w:rsidRPr="002A7FE5">
              <w:rPr>
                <w:rFonts w:ascii="BIZ UDゴシック" w:eastAsia="BIZ UDゴシック" w:hAnsi="BIZ UDゴシック" w:hint="eastAsia"/>
                <w:sz w:val="15"/>
                <w:szCs w:val="15"/>
              </w:rPr>
              <w:t>学校医確認欄</w:t>
            </w:r>
          </w:p>
        </w:tc>
      </w:tr>
      <w:tr w:rsidR="002A7FE5" w:rsidRPr="002A7FE5" w:rsidTr="002A7FE5">
        <w:trPr>
          <w:trHeight w:val="442"/>
        </w:trPr>
        <w:tc>
          <w:tcPr>
            <w:tcW w:w="1980" w:type="dxa"/>
          </w:tcPr>
          <w:p w:rsidR="002A7FE5" w:rsidRPr="002A7FE5" w:rsidRDefault="002A7FE5" w:rsidP="002A7FE5">
            <w:pPr>
              <w:jc w:val="center"/>
              <w:rPr>
                <w:rFonts w:ascii="BIZ UDゴシック" w:eastAsia="BIZ UDゴシック" w:hAnsi="BIZ UDゴシック"/>
                <w:sz w:val="26"/>
                <w:szCs w:val="26"/>
              </w:rPr>
            </w:pPr>
          </w:p>
        </w:tc>
      </w:tr>
    </w:tbl>
    <w:p w:rsidR="002A7FE5" w:rsidRDefault="009E4667" w:rsidP="0076675B">
      <w:pPr>
        <w:snapToGrid w:val="0"/>
        <w:spacing w:beforeLines="50" w:before="180" w:afterLines="50" w:after="180" w:line="280" w:lineRule="exact"/>
        <w:ind w:firstLineChars="1400" w:firstLine="3920"/>
        <w:rPr>
          <w:rFonts w:ascii="BIZ UDゴシック" w:eastAsia="BIZ UDゴシック" w:hAnsi="BIZ UDゴシック"/>
          <w:sz w:val="28"/>
        </w:rPr>
      </w:pPr>
      <w:bookmarkStart w:id="0" w:name="_GoBack"/>
      <w:bookmarkEnd w:id="0"/>
      <w:r w:rsidRPr="00965A2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B092F" wp14:editId="713C3CCB">
                <wp:simplePos x="0" y="0"/>
                <wp:positionH relativeFrom="column">
                  <wp:posOffset>-354965</wp:posOffset>
                </wp:positionH>
                <wp:positionV relativeFrom="paragraph">
                  <wp:posOffset>-356737</wp:posOffset>
                </wp:positionV>
                <wp:extent cx="1543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6E" w:rsidRPr="00965A26" w:rsidRDefault="00C14E6E" w:rsidP="00965A26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＜202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3年2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月更新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5pt;margin-top:-28.1pt;width:12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" stroked="f" strokeweight=".25pt">
                <v:textbox>
                  <w:txbxContent>
                    <w:p w:rsidR="00C14E6E" w:rsidRPr="00965A26" w:rsidRDefault="00C14E6E" w:rsidP="00965A26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＜202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>3年2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月更新＞</w:t>
                      </w:r>
                    </w:p>
                  </w:txbxContent>
                </v:textbox>
              </v:shape>
            </w:pict>
          </mc:Fallback>
        </mc:AlternateContent>
      </w:r>
      <w:r w:rsidR="0082103B" w:rsidRPr="000B05A3">
        <w:rPr>
          <w:rFonts w:ascii="BIZ UDゴシック" w:eastAsia="BIZ UDゴシック" w:hAnsi="BIZ UDゴシック" w:hint="eastAsia"/>
          <w:sz w:val="28"/>
        </w:rPr>
        <w:t>自己健康管理表</w:t>
      </w:r>
      <w:r w:rsidR="00763F3C">
        <w:rPr>
          <w:rFonts w:ascii="BIZ UDゴシック" w:eastAsia="BIZ UDゴシック" w:hAnsi="BIZ UDゴシック" w:hint="eastAsia"/>
          <w:sz w:val="28"/>
        </w:rPr>
        <w:t>（学生版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111"/>
      </w:tblGrid>
      <w:tr w:rsidR="008A0489" w:rsidRPr="000B05A3" w:rsidTr="00B8326C">
        <w:trPr>
          <w:trHeight w:val="298"/>
        </w:trPr>
        <w:tc>
          <w:tcPr>
            <w:tcW w:w="3828" w:type="dxa"/>
            <w:vAlign w:val="center"/>
          </w:tcPr>
          <w:p w:rsidR="008A0489" w:rsidRPr="004D2966" w:rsidRDefault="008A0489" w:rsidP="00FC2CF9">
            <w:pPr>
              <w:rPr>
                <w:rFonts w:ascii="BIZ UDゴシック" w:eastAsia="BIZ UDゴシック" w:hAnsi="BIZ UDゴシック"/>
                <w:sz w:val="20"/>
              </w:rPr>
            </w:pPr>
            <w:r w:rsidRPr="004D2966">
              <w:rPr>
                <w:rFonts w:ascii="BIZ UDゴシック" w:eastAsia="BIZ UDゴシック" w:hAnsi="BIZ UDゴシック" w:hint="eastAsia"/>
                <w:sz w:val="20"/>
              </w:rPr>
              <w:t>氏名：</w:t>
            </w:r>
          </w:p>
        </w:tc>
        <w:tc>
          <w:tcPr>
            <w:tcW w:w="3260" w:type="dxa"/>
            <w:gridSpan w:val="2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所属：</w:t>
            </w:r>
          </w:p>
        </w:tc>
        <w:tc>
          <w:tcPr>
            <w:tcW w:w="4111" w:type="dxa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居住地</w:t>
            </w:r>
            <w:r w:rsidRPr="008A0489">
              <w:rPr>
                <w:rFonts w:ascii="BIZ UDゴシック" w:eastAsia="BIZ UDゴシック" w:hAnsi="BIZ UDゴシック" w:hint="eastAsia"/>
                <w:sz w:val="14"/>
              </w:rPr>
              <w:t>(市町村まで)</w:t>
            </w:r>
            <w:r w:rsidRPr="008A0489">
              <w:rPr>
                <w:rFonts w:ascii="BIZ UDゴシック" w:eastAsia="BIZ UDゴシック" w:hAnsi="BIZ UDゴシック" w:hint="eastAsia"/>
              </w:rPr>
              <w:t>:</w:t>
            </w:r>
          </w:p>
        </w:tc>
      </w:tr>
      <w:tr w:rsidR="00693ED0" w:rsidRPr="000B05A3" w:rsidTr="00B8326C">
        <w:trPr>
          <w:trHeight w:val="204"/>
        </w:trPr>
        <w:tc>
          <w:tcPr>
            <w:tcW w:w="3828" w:type="dxa"/>
            <w:vAlign w:val="center"/>
          </w:tcPr>
          <w:p w:rsidR="00693ED0" w:rsidRPr="004D2966" w:rsidRDefault="002A7FE5" w:rsidP="00FC2CF9">
            <w:pPr>
              <w:rPr>
                <w:rFonts w:ascii="BIZ UDゴシック" w:eastAsia="BIZ UDゴシック" w:hAnsi="BIZ UDゴシック"/>
                <w:sz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</w:rPr>
              <w:t>学生番号：</w:t>
            </w:r>
          </w:p>
        </w:tc>
        <w:tc>
          <w:tcPr>
            <w:tcW w:w="1701" w:type="dxa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年齢：　　　歳</w:t>
            </w:r>
          </w:p>
        </w:tc>
        <w:tc>
          <w:tcPr>
            <w:tcW w:w="5670" w:type="dxa"/>
            <w:gridSpan w:val="2"/>
            <w:vAlign w:val="center"/>
          </w:tcPr>
          <w:p w:rsidR="00693ED0" w:rsidRPr="000B05A3" w:rsidRDefault="005E773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：</w:t>
            </w:r>
          </w:p>
        </w:tc>
      </w:tr>
      <w:tr w:rsidR="002F4E48" w:rsidRPr="000B05A3" w:rsidTr="00B8326C">
        <w:trPr>
          <w:trHeight w:val="257"/>
        </w:trPr>
        <w:tc>
          <w:tcPr>
            <w:tcW w:w="11199" w:type="dxa"/>
            <w:gridSpan w:val="4"/>
            <w:vAlign w:val="center"/>
          </w:tcPr>
          <w:p w:rsidR="002F4E48" w:rsidRPr="00945CB9" w:rsidRDefault="002F4E48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新型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ｺﾛﾅ</w:t>
            </w: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PCR</w:t>
            </w: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受検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結果：□陽性□陰性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受検日：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月  日)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　　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 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9278B1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  <w:tr w:rsidR="00F348DF" w:rsidRPr="000B05A3" w:rsidTr="00B8326C">
        <w:trPr>
          <w:trHeight w:val="164"/>
        </w:trPr>
        <w:tc>
          <w:tcPr>
            <w:tcW w:w="11199" w:type="dxa"/>
            <w:gridSpan w:val="4"/>
            <w:vAlign w:val="center"/>
          </w:tcPr>
          <w:p w:rsidR="00F348DF" w:rsidRPr="00945CB9" w:rsidRDefault="00F348DF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新型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ｺﾛﾅ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抗原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受検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="001A7C74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1A7C74"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結果：□陽性□陰性(受検日： 月  日)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自己検査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="00B8326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 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  <w:tr w:rsidR="00BB413C" w:rsidRPr="000B05A3" w:rsidTr="00B8326C">
        <w:trPr>
          <w:trHeight w:val="164"/>
        </w:trPr>
        <w:tc>
          <w:tcPr>
            <w:tcW w:w="11199" w:type="dxa"/>
            <w:gridSpan w:val="4"/>
            <w:vAlign w:val="center"/>
          </w:tcPr>
          <w:p w:rsidR="00BB413C" w:rsidRPr="00945CB9" w:rsidRDefault="00BB413C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C14E6E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</w:rPr>
              <w:t>インフルエンザ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抗原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結果：□陽性□陰性(受検日： 月  日)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自己検査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　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222"/>
        <w:tblW w:w="111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907"/>
        <w:gridCol w:w="1436"/>
        <w:gridCol w:w="1417"/>
        <w:gridCol w:w="1418"/>
        <w:gridCol w:w="1417"/>
        <w:gridCol w:w="1418"/>
        <w:gridCol w:w="1417"/>
        <w:gridCol w:w="1415"/>
      </w:tblGrid>
      <w:tr w:rsidR="003C37E4" w:rsidRPr="00256AA1" w:rsidTr="004D2966">
        <w:trPr>
          <w:trHeight w:val="248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F16D0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月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C528B9" w:rsidRPr="00256AA1" w:rsidTr="00C528B9">
        <w:trPr>
          <w:trHeight w:val="20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192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8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ind w:rightChars="19" w:right="4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1690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1838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215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7492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2785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60562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5193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1670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1285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1329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3114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75505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C528B9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4591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り</w:t>
            </w:r>
            <w:r w:rsidR="003C37E4" w:rsidRPr="00256AA1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385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7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45225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9081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0282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9294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901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9209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9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0272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68961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16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691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915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971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404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1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C528B9" w:rsidRDefault="003C37E4" w:rsidP="00C528B9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214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401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12740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20765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6496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83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9002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289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4831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574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2911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114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6405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642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0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153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2762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1284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8472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01079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0376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00139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467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39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509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7764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648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4707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24501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46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97216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273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7584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20197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323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0186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4263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15494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4219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937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40012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9921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79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905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B802D3" w:rsidRPr="00256AA1" w:rsidTr="00C528B9">
        <w:trPr>
          <w:trHeight w:val="66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802D3" w:rsidRPr="00256AA1" w:rsidRDefault="00B802D3" w:rsidP="00B802D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B802D3" w:rsidRPr="00256AA1" w:rsidRDefault="00B802D3" w:rsidP="00B802D3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8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78086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74E64" wp14:editId="70F71037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1FD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6pt;margin-top:2.65pt;width:67.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UM&#10;WE+GAgAAPg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8426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288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28372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741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360F88" wp14:editId="21FEB07F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0789" id="大かっこ 7" o:spid="_x0000_s1026" type="#_x0000_t185" style="position:absolute;left:0;text-align:left;margin-left:-1.75pt;margin-top:2.6pt;width:64.2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DQt&#10;eJaGAgAAPg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09128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511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862641" wp14:editId="3F76581E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1F0F" id="大かっこ 9" o:spid="_x0000_s1026" type="#_x0000_t185" style="position:absolute;left:0;text-align:left;margin-left:-1.45pt;margin-top:2.6pt;width:63.6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4526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32561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B802D3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97708" wp14:editId="33982A13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8EC9" id="大かっこ 8" o:spid="_x0000_s1026" type="#_x0000_t185" style="position:absolute;left:0;text-align:left;margin-left:-2.3pt;margin-top:2.65pt;width:63.0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18389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2174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AA112" wp14:editId="6992022F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53314" id="大かっこ 10" o:spid="_x0000_s1026" type="#_x0000_t185" style="position:absolute;left:0;text-align:left;margin-left:-2.1pt;margin-top:2.6pt;width:63.0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QLhw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Kf7&#10;tAu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802D3" w:rsidRDefault="0033759C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179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4202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CAA112" wp14:editId="6992022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4846" id="大かっこ 11" o:spid="_x0000_s1026" type="#_x0000_t185" style="position:absolute;left:0;text-align:left;margin-left:-2.05pt;margin-top:2.6pt;width:63.05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AE&#10;Zqys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C37E4" w:rsidRPr="00256AA1" w:rsidTr="00C528B9">
        <w:trPr>
          <w:trHeight w:val="5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34950</wp:posOffset>
                      </wp:positionV>
                      <wp:extent cx="701675" cy="2762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B802D3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pt;margin-top:-18.5pt;width:55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" filled="f" stroked="f">
                      <v:textbox>
                        <w:txbxContent>
                          <w:p w:rsidR="00C14E6E" w:rsidRPr="00B802D3" w:rsidRDefault="00C14E6E" w:rsidP="00B802D3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8E847" wp14:editId="52639E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94640</wp:posOffset>
                      </wp:positionV>
                      <wp:extent cx="850265" cy="226695"/>
                      <wp:effectExtent l="0" t="0" r="26035" b="2095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2C86" id="大かっこ 6" o:spid="_x0000_s1026" type="#_x0000_t185" style="position:absolute;left:0;text-align:left;margin-left:-2.4pt;margin-top:-23.2pt;width:66.9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256AA1" w:rsidP="00DA6742">
            <w:pPr>
              <w:widowControl/>
              <w:spacing w:line="340" w:lineRule="exact"/>
              <w:ind w:leftChars="-47" w:left="-99" w:firstLineChars="150" w:firstLine="255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月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</w:tr>
      <w:tr w:rsidR="00C528B9" w:rsidRPr="00256AA1" w:rsidTr="00C528B9">
        <w:trPr>
          <w:trHeight w:val="20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 w:rightChars="-20" w:righ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3048B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51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8935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1C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2804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2401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7558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8748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64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48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1464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232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018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771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857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372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294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394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2076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1C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823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825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877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09604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6758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50593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470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236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6827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3515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444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856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3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77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0344F5" w:rsidP="000344F5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7612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72324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22940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8821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8289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5535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3234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91215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573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02979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279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147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427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590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8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07642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0937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45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7750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4725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4579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778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5861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33231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7558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02158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2596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0360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07805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2612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464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5336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977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5166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4621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56824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23956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1002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54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26615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35166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2405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9849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7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86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893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3E510D" wp14:editId="4FB85343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34B1" id="大かっこ 12" o:spid="_x0000_s1026" type="#_x0000_t185" style="position:absolute;left:0;text-align:left;margin-left:-3.6pt;margin-top:2.65pt;width:67.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W4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N1T&#10;tbi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19157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11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BB316C" wp14:editId="3C63C66A">
                      <wp:simplePos x="0" y="0"/>
                      <wp:positionH relativeFrom="column">
                        <wp:posOffset>-36505</wp:posOffset>
                      </wp:positionH>
                      <wp:positionV relativeFrom="paragraph">
                        <wp:posOffset>37244</wp:posOffset>
                      </wp:positionV>
                      <wp:extent cx="850265" cy="226695"/>
                      <wp:effectExtent l="0" t="0" r="26035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87B0" id="大かっこ 26" o:spid="_x0000_s1026" type="#_x0000_t185" style="position:absolute;left:0;text-align:left;margin-left:-2.85pt;margin-top:2.95pt;width:66.9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57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2465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5F0EC6" wp14:editId="72C6AF2C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5363" id="大かっこ 13" o:spid="_x0000_s1026" type="#_x0000_t185" style="position:absolute;left:0;text-align:left;margin-left:-1.75pt;margin-top:2.6pt;width:64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OtX&#10;UICGAgAAQA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4074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4792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3B24E4" wp14:editId="37032D0C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89B0" id="大かっこ 14" o:spid="_x0000_s1026" type="#_x0000_t185" style="position:absolute;left:0;text-align:left;margin-left:-1.45pt;margin-top:2.6pt;width:63.6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EGn&#10;c4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18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54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E4069F" wp14:editId="39DEAC66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C446" id="大かっこ 15" o:spid="_x0000_s1026" type="#_x0000_t185" style="position:absolute;left:0;text-align:left;margin-left:-2.3pt;margin-top:2.65pt;width:63.0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5017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1798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888618" wp14:editId="468D13AC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3F55" id="大かっこ 16" o:spid="_x0000_s1026" type="#_x0000_t185" style="position:absolute;left:0;text-align:left;margin-left:-2.1pt;margin-top:2.6pt;width:63.0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Vvhg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543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6052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3875DE" wp14:editId="6A0E8AF4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C341" id="大かっこ 17" o:spid="_x0000_s1026" type="#_x0000_t185" style="position:absolute;left:0;text-align:left;margin-left:-2.05pt;margin-top:2.6pt;width:63.0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M&#10;Jx3I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A6742" w:rsidRPr="00256AA1" w:rsidTr="00C528B9">
        <w:trPr>
          <w:trHeight w:val="3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9272F1" w:rsidP="00DA6742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044453F" wp14:editId="16214B3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51460</wp:posOffset>
                      </wp:positionV>
                      <wp:extent cx="701675" cy="27622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8" type="#_x0000_t202" style="position:absolute;left:0;text-align:left;margin-left:7.2pt;margin-top:-19.8pt;width:55.2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" filled="f" stroked="f">
                      <v:textbox>
                        <w:txbxContent>
                          <w:p w:rsidR="00C14E6E" w:rsidRPr="00B802D3" w:rsidRDefault="00C14E6E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742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 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 月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DA6742" w:rsidRPr="00256AA1" w:rsidTr="00C528B9">
        <w:trPr>
          <w:trHeight w:val="34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8448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152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69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682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978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017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3318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954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59209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02572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7974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717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A6742" w:rsidRPr="00256AA1" w:rsidRDefault="0033759C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054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3741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2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865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8592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2017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3831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7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0734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80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9401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5110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5215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54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290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239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26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8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90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4382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13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907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6802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922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575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472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99998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2982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6559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0602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5615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8929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88697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642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6069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56704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17074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07404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5378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6193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33134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26610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1305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15981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85882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714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052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3253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0964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5690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1546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9977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5348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224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59837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6436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247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40345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33759C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35523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94641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4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044453F" wp14:editId="16214B3F">
                      <wp:simplePos x="0" y="0"/>
                      <wp:positionH relativeFrom="column">
                        <wp:posOffset>-128166</wp:posOffset>
                      </wp:positionH>
                      <wp:positionV relativeFrom="paragraph">
                        <wp:posOffset>202462</wp:posOffset>
                      </wp:positionV>
                      <wp:extent cx="701675" cy="27622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9" type="#_x0000_t202" style="position:absolute;left:0;text-align:left;margin-left:-10.1pt;margin-top:15.95pt;width:55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" filled="f" stroked="f">
                      <v:textbox>
                        <w:txbxContent>
                          <w:p w:rsidR="00C14E6E" w:rsidRPr="00B802D3" w:rsidRDefault="00C14E6E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0344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750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DFE9DD" wp14:editId="771B9926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9DA7" id="大かっこ 18" o:spid="_x0000_s1026" type="#_x0000_t185" style="position:absolute;left:0;text-align:left;margin-left:-3.6pt;margin-top:2.65pt;width:67.5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YV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WQ&#10;ZhW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928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45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B316C" wp14:editId="3C63C66A">
                      <wp:simplePos x="0" y="0"/>
                      <wp:positionH relativeFrom="column">
                        <wp:posOffset>-43933</wp:posOffset>
                      </wp:positionH>
                      <wp:positionV relativeFrom="paragraph">
                        <wp:posOffset>32902</wp:posOffset>
                      </wp:positionV>
                      <wp:extent cx="850265" cy="226695"/>
                      <wp:effectExtent l="0" t="0" r="26035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BAB7" id="大かっこ 27" o:spid="_x0000_s1026" type="#_x0000_t185" style="position:absolute;left:0;text-align:left;margin-left:-3.45pt;margin-top:2.6pt;width:66.95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549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9226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CF4D26" wp14:editId="43CF9EDE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38C" id="大かっこ 19" o:spid="_x0000_s1026" type="#_x0000_t185" style="position:absolute;left:0;text-align:left;margin-left:-1.75pt;margin-top:2.6pt;width:64.2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1606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5622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E926D" wp14:editId="3D142907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953B" id="大かっこ 20" o:spid="_x0000_s1026" type="#_x0000_t185" style="position:absolute;left:0;text-align:left;margin-left:-1.45pt;margin-top:2.6pt;width:63.6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F/k&#10;C6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9411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83945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76CBAE" wp14:editId="6D70BFC1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1676" id="大かっこ 21" o:spid="_x0000_s1026" type="#_x0000_t185" style="position:absolute;left:0;text-align:left;margin-left:-2.3pt;margin-top:2.65pt;width:63.0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4533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484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793E62" wp14:editId="5B5B0566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ECDF" id="大かっこ 22" o:spid="_x0000_s1026" type="#_x0000_t185" style="position:absolute;left:0;text-align:left;margin-left:-2.1pt;margin-top:2.6pt;width:63.0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PH5&#10;fU+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33759C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46222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6986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EB050D" wp14:editId="4C2DAC3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99D3" id="大かっこ 23" o:spid="_x0000_s1026" type="#_x0000_t185" style="position:absolute;left:0;text-align:left;margin-left:-2.05pt;margin-top:2.6pt;width:63.0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S&#10;ZGXo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CC2151" w:rsidRPr="004B0BAF" w:rsidRDefault="00CC2151" w:rsidP="00F16D04">
      <w:pPr>
        <w:spacing w:line="200" w:lineRule="exact"/>
        <w:rPr>
          <w:rFonts w:ascii="BIZ UDゴシック" w:eastAsia="BIZ UDゴシック" w:hAnsi="BIZ UDゴシック"/>
          <w:sz w:val="20"/>
        </w:rPr>
      </w:pPr>
    </w:p>
    <w:p w:rsidR="00021B9F" w:rsidRPr="00945CB9" w:rsidRDefault="00021B9F" w:rsidP="005D61CB">
      <w:pPr>
        <w:spacing w:beforeLines="10" w:before="36" w:line="240" w:lineRule="exact"/>
        <w:ind w:left="256" w:hangingChars="135" w:hanging="25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※</w:t>
      </w:r>
      <w:r w:rsidR="004B1CF7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健康観察期間中に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①～</w:t>
      </w:r>
      <w:r w:rsidR="004F0DFD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⑤</w:t>
      </w:r>
      <w:r w:rsidR="004B1CF7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いずれかの症状が出現した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場合は、下記</w:t>
      </w:r>
      <w:r w:rsidR="0034412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いずれかの相談先に電話で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相談</w:t>
      </w:r>
      <w:r w:rsidR="0081452A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の上で受診すること</w:t>
      </w:r>
    </w:p>
    <w:p w:rsidR="00926D91" w:rsidRPr="00945CB9" w:rsidRDefault="00021B9F" w:rsidP="005D61C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① </w:t>
      </w:r>
      <w:r w:rsidR="00926D91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発熱（</w:t>
      </w:r>
      <w:r w:rsidR="00926D91" w:rsidRPr="00945CB9">
        <w:rPr>
          <w:rFonts w:ascii="BIZ UDゴシック" w:eastAsia="BIZ UDゴシック" w:hAnsi="BIZ UDゴシック"/>
          <w:color w:val="000000" w:themeColor="text1"/>
          <w:sz w:val="19"/>
          <w:szCs w:val="19"/>
        </w:rPr>
        <w:t>37.5℃以上か平熱より1.0℃以上高い場合）</w:t>
      </w:r>
    </w:p>
    <w:p w:rsidR="003F7EFD" w:rsidRPr="00945CB9" w:rsidRDefault="00021B9F" w:rsidP="005D61C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② </w:t>
      </w:r>
      <w:r w:rsidR="003F7EFD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風邪症状（咳、喉の痛み、鼻水、鼻づまり、全身倦怠感、全身の筋肉痛・関節痛、頭痛等）</w:t>
      </w:r>
    </w:p>
    <w:p w:rsidR="003F7EFD" w:rsidRPr="00945CB9" w:rsidRDefault="003F7EFD" w:rsidP="0087031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③ 消化器症状（持続する下痢、悪心・嘔吐、腹痛、食欲不振）④ 味覚障害・嗅覚障害</w:t>
      </w:r>
      <w:r w:rsidR="0087031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　</w:t>
      </w:r>
      <w:r w:rsidR="0081452A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⑤ 息苦しさ</w:t>
      </w:r>
    </w:p>
    <w:p w:rsidR="0087031B" w:rsidRPr="00945CB9" w:rsidRDefault="00474CA3" w:rsidP="00474CA3">
      <w:pPr>
        <w:spacing w:line="220" w:lineRule="exact"/>
        <w:ind w:leftChars="100" w:left="273" w:hangingChars="35" w:hanging="63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4EBA4" wp14:editId="43F0C48D">
                <wp:simplePos x="0" y="0"/>
                <wp:positionH relativeFrom="margin">
                  <wp:posOffset>83185</wp:posOffset>
                </wp:positionH>
                <wp:positionV relativeFrom="paragraph">
                  <wp:posOffset>93980</wp:posOffset>
                </wp:positionV>
                <wp:extent cx="6748130" cy="978010"/>
                <wp:effectExtent l="0" t="0" r="1524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30" cy="978010"/>
                        </a:xfrm>
                        <a:prstGeom prst="roundRect">
                          <a:avLst>
                            <a:gd name="adj" fmla="val 11076"/>
                          </a:avLst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A82FA" id="角丸四角形 1" o:spid="_x0000_s1026" style="position:absolute;left:0;text-align:left;margin-left:6.55pt;margin-top:7.4pt;width:531.3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" filled="f" strokecolor="#a5a5a5" strokeweight="1.5pt">
                <v:stroke dashstyle="1 1"/>
                <w10:wrap anchorx="margin"/>
              </v:roundrect>
            </w:pict>
          </mc:Fallback>
        </mc:AlternateContent>
      </w:r>
    </w:p>
    <w:p w:rsidR="0034412B" w:rsidRPr="00945CB9" w:rsidRDefault="0087031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63640</wp:posOffset>
            </wp:positionH>
            <wp:positionV relativeFrom="page">
              <wp:posOffset>8772525</wp:posOffset>
            </wp:positionV>
            <wp:extent cx="400050" cy="400050"/>
            <wp:effectExtent l="19050" t="19050" r="19050" b="19050"/>
            <wp:wrapThrough wrapText="bothSides">
              <wp:wrapPolygon edited="0">
                <wp:start x="-1029" y="-1029"/>
                <wp:lineTo x="-1029" y="21600"/>
                <wp:lineTo x="21600" y="21600"/>
                <wp:lineTo x="21600" y="-1029"/>
                <wp:lineTo x="-1029" y="-1029"/>
              </wp:wrapPolygon>
            </wp:wrapThrough>
            <wp:docPr id="30" name="図 30" descr="C:\Users\arakawa-r\Downloads\QR_12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kawa-r\Downloads\QR_126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2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かかりつけ医がいる場合はかかりつけ医に相談</w:t>
      </w:r>
    </w:p>
    <w:p w:rsidR="0034412B" w:rsidRPr="00945CB9" w:rsidRDefault="0034412B" w:rsidP="0087031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診療可能と公表されている福岡県内医療機関</w:t>
      </w:r>
      <w:r w:rsidRPr="00945CB9">
        <w:rPr>
          <w:rFonts w:ascii="BIZ UDゴシック" w:eastAsia="BIZ UDゴシック" w:hAnsi="BIZ UDゴシック"/>
          <w:color w:val="000000" w:themeColor="text1"/>
          <w:sz w:val="19"/>
          <w:szCs w:val="19"/>
        </w:rPr>
        <w:t xml:space="preserve"> </w:t>
      </w:r>
      <w:r w:rsidR="0087031B" w:rsidRPr="00945CB9">
        <w:rPr>
          <w:rFonts w:ascii="BIZ UDゴシック" w:eastAsia="BIZ UDゴシック" w:hAnsi="BIZ UDゴシック"/>
          <w:color w:val="000000" w:themeColor="text1"/>
          <w:sz w:val="16"/>
          <w:szCs w:val="19"/>
        </w:rPr>
        <w:t>https://www.pref.fukuoka.lg.jp/contents/jushin.html#c</w:t>
      </w:r>
    </w:p>
    <w:p w:rsidR="0034412B" w:rsidRPr="00945CB9" w:rsidRDefault="0034412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新型コロナウイルス関連受診相談先</w:t>
      </w:r>
    </w:p>
    <w:p w:rsidR="0034412B" w:rsidRDefault="00217476" w:rsidP="0034412B">
      <w:pPr>
        <w:spacing w:line="240" w:lineRule="exact"/>
        <w:ind w:left="210" w:firstLineChars="200" w:firstLine="360"/>
        <w:rPr>
          <w:rFonts w:ascii="BIZ UDゴシック" w:eastAsia="BIZ UDゴシック" w:hAnsi="BIZ UDゴシック"/>
          <w:sz w:val="19"/>
          <w:szCs w:val="19"/>
        </w:rPr>
      </w:pPr>
      <w:r w:rsidRPr="006D1366">
        <w:rPr>
          <w:rFonts w:ascii="BIZ UDゴシック" w:eastAsia="BIZ UDゴシック" w:hAnsi="BIZ UDゴシック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5B662A8F" wp14:editId="797BA805">
            <wp:simplePos x="0" y="0"/>
            <wp:positionH relativeFrom="column">
              <wp:posOffset>6276340</wp:posOffset>
            </wp:positionH>
            <wp:positionV relativeFrom="paragraph">
              <wp:posOffset>69961</wp:posOffset>
            </wp:positionV>
            <wp:extent cx="389614" cy="389614"/>
            <wp:effectExtent l="19050" t="19050" r="10795" b="10795"/>
            <wp:wrapNone/>
            <wp:docPr id="2" name="図 2" descr="C:\Users\arakawa-r\Desktop\QR_187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kawa-r\Desktop\QR_1871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2B" w:rsidRPr="0034412B">
        <w:rPr>
          <w:rFonts w:ascii="BIZ UDゴシック" w:eastAsia="BIZ UDゴシック" w:hAnsi="BIZ UDゴシック" w:hint="eastAsia"/>
          <w:sz w:val="19"/>
          <w:szCs w:val="19"/>
        </w:rPr>
        <w:t>■北九州市在住の方</w:t>
      </w:r>
      <w:r w:rsidR="0034412B" w:rsidRPr="0034412B">
        <w:rPr>
          <w:rFonts w:ascii="BIZ UDゴシック" w:eastAsia="BIZ UDゴシック" w:hAnsi="BIZ UDゴシック"/>
          <w:sz w:val="19"/>
          <w:szCs w:val="19"/>
        </w:rPr>
        <w:t>:0570-093-567(24時間受付）</w:t>
      </w:r>
    </w:p>
    <w:p w:rsidR="006D1366" w:rsidRDefault="0034412B" w:rsidP="0034412B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/>
          <w:sz w:val="19"/>
          <w:szCs w:val="19"/>
        </w:rPr>
        <w:t>■飯塚市在住の方　:0948-21-4972(平日8:30-17:00)</w:t>
      </w:r>
      <w:r>
        <w:rPr>
          <w:rFonts w:ascii="BIZ UDゴシック" w:eastAsia="BIZ UDゴシック" w:hAnsi="BIZ UDゴシック" w:hint="eastAsia"/>
          <w:sz w:val="19"/>
          <w:szCs w:val="19"/>
        </w:rPr>
        <w:t xml:space="preserve">　</w:t>
      </w:r>
      <w:r w:rsidRPr="0034412B">
        <w:rPr>
          <w:rFonts w:ascii="BIZ UDゴシック" w:eastAsia="BIZ UDゴシック" w:hAnsi="BIZ UDゴシック"/>
          <w:sz w:val="19"/>
          <w:szCs w:val="19"/>
        </w:rPr>
        <w:t>092-643-3288 (夜間休日）</w:t>
      </w:r>
    </w:p>
    <w:p w:rsidR="0034412B" w:rsidRPr="00474CA3" w:rsidRDefault="00217476" w:rsidP="00474CA3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6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■その他福岡県内在住の方:【福岡県庁HP</w:t>
      </w:r>
      <w:r w:rsidRPr="00217476">
        <w:rPr>
          <w:rFonts w:ascii="BIZ UDゴシック" w:eastAsia="BIZ UDゴシック" w:hAnsi="BIZ UDゴシック" w:hint="eastAsia"/>
          <w:sz w:val="19"/>
          <w:szCs w:val="19"/>
        </w:rPr>
        <w:t>】</w:t>
      </w:r>
      <w:r w:rsidR="0087031B" w:rsidRPr="0087031B">
        <w:rPr>
          <w:rFonts w:ascii="BIZ UDゴシック" w:eastAsia="BIZ UDゴシック" w:hAnsi="BIZ UDゴシック"/>
          <w:sz w:val="16"/>
          <w:szCs w:val="19"/>
        </w:rPr>
        <w:t>https://www.pref.fukuoka.lg.jp/contents/covid-19-portal.html#a1-5</w:t>
      </w:r>
    </w:p>
    <w:p w:rsidR="00474CA3" w:rsidRPr="00474CA3" w:rsidRDefault="00C060E2" w:rsidP="00474CA3">
      <w:pPr>
        <w:spacing w:line="240" w:lineRule="exact"/>
        <w:jc w:val="left"/>
        <w:rPr>
          <w:rFonts w:ascii="BIZ UDゴシック" w:eastAsia="BIZ UDゴシック" w:hAnsi="BIZ UDゴシック"/>
          <w:sz w:val="20"/>
        </w:rPr>
      </w:pPr>
      <w:r w:rsidRPr="00DB7208">
        <w:rPr>
          <w:rFonts w:ascii="BIZ UDゴシック" w:eastAsia="BIZ UDゴシック" w:hAnsi="BIZ UDゴシック" w:hint="eastAsia"/>
          <w:sz w:val="20"/>
        </w:rPr>
        <w:t>≪</w:t>
      </w:r>
      <w:r w:rsidR="00403253" w:rsidRPr="00DB7208">
        <w:rPr>
          <w:rFonts w:ascii="BIZ UDゴシック" w:eastAsia="BIZ UDゴシック" w:hAnsi="BIZ UDゴシック" w:hint="eastAsia"/>
          <w:sz w:val="20"/>
        </w:rPr>
        <w:t>提出先</w:t>
      </w:r>
      <w:r w:rsidRPr="00DB7208">
        <w:rPr>
          <w:rFonts w:ascii="BIZ UDゴシック" w:eastAsia="BIZ UDゴシック" w:hAnsi="BIZ UDゴシック" w:hint="eastAsia"/>
          <w:sz w:val="20"/>
        </w:rPr>
        <w:t>≫</w:t>
      </w:r>
      <w:r w:rsidR="00474CA3" w:rsidRPr="00474CA3">
        <w:rPr>
          <w:rFonts w:ascii="BIZ UDゴシック" w:eastAsia="BIZ UDゴシック" w:hAnsi="BIZ UDゴシック"/>
          <w:sz w:val="20"/>
        </w:rPr>
        <w:t>(戸畑地区保健センター・工学部 学生係)        E-mail:t.COVID-19.stu＠jimu.kyutech.ac.jp</w:t>
      </w:r>
    </w:p>
    <w:p w:rsidR="00474CA3" w:rsidRPr="00474CA3" w:rsidRDefault="00474CA3" w:rsidP="00474CA3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/>
          <w:sz w:val="20"/>
        </w:rPr>
      </w:pPr>
      <w:r w:rsidRPr="00474CA3">
        <w:rPr>
          <w:rFonts w:ascii="BIZ UDゴシック" w:eastAsia="BIZ UDゴシック" w:hAnsi="BIZ UDゴシック"/>
          <w:sz w:val="20"/>
        </w:rPr>
        <w:t>(飯塚地区保健センター・情報工学部 学生係)    E-mail:i.COVID-19.stu＠jimu.kyutech.ac.jp</w:t>
      </w:r>
    </w:p>
    <w:p w:rsidR="00B46C5D" w:rsidRPr="00DB7208" w:rsidRDefault="00474CA3" w:rsidP="00474CA3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/>
          <w:sz w:val="20"/>
        </w:rPr>
      </w:pPr>
      <w:r w:rsidRPr="00474CA3">
        <w:rPr>
          <w:rFonts w:ascii="BIZ UDゴシック" w:eastAsia="BIZ UDゴシック" w:hAnsi="BIZ UDゴシック"/>
          <w:sz w:val="20"/>
        </w:rPr>
        <w:t>(若松地区保健センター・生命体 学生・留学生係)E-mail:w.COVID-19.stu＠jimu.kyutech.ac.jp</w:t>
      </w:r>
    </w:p>
    <w:sectPr w:rsidR="00B46C5D" w:rsidRPr="00DB7208" w:rsidSect="009255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59C" w:rsidRDefault="0033759C" w:rsidP="00B46C5D">
      <w:r>
        <w:separator/>
      </w:r>
    </w:p>
  </w:endnote>
  <w:endnote w:type="continuationSeparator" w:id="0">
    <w:p w:rsidR="0033759C" w:rsidRDefault="0033759C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59C" w:rsidRDefault="0033759C" w:rsidP="00B46C5D">
      <w:r>
        <w:separator/>
      </w:r>
    </w:p>
  </w:footnote>
  <w:footnote w:type="continuationSeparator" w:id="0">
    <w:p w:rsidR="0033759C" w:rsidRDefault="0033759C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6A60"/>
    <w:multiLevelType w:val="hybridMultilevel"/>
    <w:tmpl w:val="F45C1484"/>
    <w:lvl w:ilvl="0" w:tplc="11A66764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5D633B"/>
    <w:multiLevelType w:val="hybridMultilevel"/>
    <w:tmpl w:val="33024E98"/>
    <w:lvl w:ilvl="0" w:tplc="74AC6D0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F740DF"/>
    <w:multiLevelType w:val="hybridMultilevel"/>
    <w:tmpl w:val="E72ADB80"/>
    <w:lvl w:ilvl="0" w:tplc="3F306D6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453E7"/>
    <w:multiLevelType w:val="hybridMultilevel"/>
    <w:tmpl w:val="D982E36C"/>
    <w:lvl w:ilvl="0" w:tplc="4386D4D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06F09"/>
    <w:rsid w:val="00012101"/>
    <w:rsid w:val="00016A19"/>
    <w:rsid w:val="00021B9F"/>
    <w:rsid w:val="0002442C"/>
    <w:rsid w:val="000344F5"/>
    <w:rsid w:val="00040CC9"/>
    <w:rsid w:val="00051DDE"/>
    <w:rsid w:val="0008183B"/>
    <w:rsid w:val="000B05A3"/>
    <w:rsid w:val="000D05AD"/>
    <w:rsid w:val="000D5819"/>
    <w:rsid w:val="000D69F6"/>
    <w:rsid w:val="000F0219"/>
    <w:rsid w:val="00110958"/>
    <w:rsid w:val="0013121F"/>
    <w:rsid w:val="001373A6"/>
    <w:rsid w:val="00142B34"/>
    <w:rsid w:val="00143824"/>
    <w:rsid w:val="00165214"/>
    <w:rsid w:val="00174BBF"/>
    <w:rsid w:val="00174BE3"/>
    <w:rsid w:val="00180A24"/>
    <w:rsid w:val="001848C0"/>
    <w:rsid w:val="00197BA4"/>
    <w:rsid w:val="001A7C74"/>
    <w:rsid w:val="001C10CC"/>
    <w:rsid w:val="001E280A"/>
    <w:rsid w:val="001E5B12"/>
    <w:rsid w:val="001F0CE8"/>
    <w:rsid w:val="00217476"/>
    <w:rsid w:val="00232C61"/>
    <w:rsid w:val="00256AA1"/>
    <w:rsid w:val="00266B65"/>
    <w:rsid w:val="00277A9B"/>
    <w:rsid w:val="00291B88"/>
    <w:rsid w:val="002A7FE5"/>
    <w:rsid w:val="002E3928"/>
    <w:rsid w:val="002E56FA"/>
    <w:rsid w:val="002F4E48"/>
    <w:rsid w:val="002F56C0"/>
    <w:rsid w:val="0033048B"/>
    <w:rsid w:val="0033759C"/>
    <w:rsid w:val="0034412B"/>
    <w:rsid w:val="00362FD4"/>
    <w:rsid w:val="003A016F"/>
    <w:rsid w:val="003C37E4"/>
    <w:rsid w:val="003F7EFD"/>
    <w:rsid w:val="00403253"/>
    <w:rsid w:val="0042495B"/>
    <w:rsid w:val="004346E4"/>
    <w:rsid w:val="00436C07"/>
    <w:rsid w:val="004400CB"/>
    <w:rsid w:val="00474CA3"/>
    <w:rsid w:val="00492C99"/>
    <w:rsid w:val="004A4EBD"/>
    <w:rsid w:val="004B0BAF"/>
    <w:rsid w:val="004B1CF7"/>
    <w:rsid w:val="004D2966"/>
    <w:rsid w:val="004E0202"/>
    <w:rsid w:val="004F0DFD"/>
    <w:rsid w:val="00511150"/>
    <w:rsid w:val="00522473"/>
    <w:rsid w:val="00531115"/>
    <w:rsid w:val="00566DE9"/>
    <w:rsid w:val="00590864"/>
    <w:rsid w:val="005C1C65"/>
    <w:rsid w:val="005D61CB"/>
    <w:rsid w:val="005E2D8C"/>
    <w:rsid w:val="005E7739"/>
    <w:rsid w:val="0062210A"/>
    <w:rsid w:val="00693ED0"/>
    <w:rsid w:val="006D1366"/>
    <w:rsid w:val="006E137A"/>
    <w:rsid w:val="006E1B7E"/>
    <w:rsid w:val="0073276E"/>
    <w:rsid w:val="00763F3C"/>
    <w:rsid w:val="0076675B"/>
    <w:rsid w:val="00766AFC"/>
    <w:rsid w:val="007F4F4A"/>
    <w:rsid w:val="00800A8E"/>
    <w:rsid w:val="00800D26"/>
    <w:rsid w:val="0081452A"/>
    <w:rsid w:val="0082103B"/>
    <w:rsid w:val="00852C4F"/>
    <w:rsid w:val="0087031B"/>
    <w:rsid w:val="0087442F"/>
    <w:rsid w:val="008838B2"/>
    <w:rsid w:val="00884F39"/>
    <w:rsid w:val="00887B3D"/>
    <w:rsid w:val="00890F5B"/>
    <w:rsid w:val="008A0489"/>
    <w:rsid w:val="0091130C"/>
    <w:rsid w:val="009142D0"/>
    <w:rsid w:val="00917647"/>
    <w:rsid w:val="00924514"/>
    <w:rsid w:val="009255DD"/>
    <w:rsid w:val="00926D91"/>
    <w:rsid w:val="009272F1"/>
    <w:rsid w:val="009278B1"/>
    <w:rsid w:val="00945CB9"/>
    <w:rsid w:val="00965A26"/>
    <w:rsid w:val="009953D7"/>
    <w:rsid w:val="009C2399"/>
    <w:rsid w:val="009D0439"/>
    <w:rsid w:val="009D591B"/>
    <w:rsid w:val="009E4667"/>
    <w:rsid w:val="009F1DD7"/>
    <w:rsid w:val="00A0483A"/>
    <w:rsid w:val="00A06C6D"/>
    <w:rsid w:val="00A14923"/>
    <w:rsid w:val="00A23E0F"/>
    <w:rsid w:val="00A40C39"/>
    <w:rsid w:val="00A43627"/>
    <w:rsid w:val="00A87EF2"/>
    <w:rsid w:val="00AA3EE4"/>
    <w:rsid w:val="00B4359C"/>
    <w:rsid w:val="00B46C5D"/>
    <w:rsid w:val="00B47BE3"/>
    <w:rsid w:val="00B771A3"/>
    <w:rsid w:val="00B802D3"/>
    <w:rsid w:val="00B80B71"/>
    <w:rsid w:val="00B8326C"/>
    <w:rsid w:val="00B90C45"/>
    <w:rsid w:val="00BB413C"/>
    <w:rsid w:val="00BC728B"/>
    <w:rsid w:val="00BD45EA"/>
    <w:rsid w:val="00C01BFB"/>
    <w:rsid w:val="00C060E2"/>
    <w:rsid w:val="00C14E6E"/>
    <w:rsid w:val="00C17D79"/>
    <w:rsid w:val="00C25ACA"/>
    <w:rsid w:val="00C35FAF"/>
    <w:rsid w:val="00C528B9"/>
    <w:rsid w:val="00C60545"/>
    <w:rsid w:val="00C71E69"/>
    <w:rsid w:val="00C76F95"/>
    <w:rsid w:val="00CB665D"/>
    <w:rsid w:val="00CB7157"/>
    <w:rsid w:val="00CC2151"/>
    <w:rsid w:val="00CC7A6B"/>
    <w:rsid w:val="00CD5ADE"/>
    <w:rsid w:val="00D27F39"/>
    <w:rsid w:val="00D83723"/>
    <w:rsid w:val="00D87249"/>
    <w:rsid w:val="00D909EC"/>
    <w:rsid w:val="00D90AD9"/>
    <w:rsid w:val="00DA5007"/>
    <w:rsid w:val="00DA6742"/>
    <w:rsid w:val="00DB7208"/>
    <w:rsid w:val="00DC7C75"/>
    <w:rsid w:val="00DD2BA4"/>
    <w:rsid w:val="00DF2877"/>
    <w:rsid w:val="00E208F6"/>
    <w:rsid w:val="00E30808"/>
    <w:rsid w:val="00E70BC7"/>
    <w:rsid w:val="00EB45E6"/>
    <w:rsid w:val="00EB7485"/>
    <w:rsid w:val="00ED4488"/>
    <w:rsid w:val="00EE1C80"/>
    <w:rsid w:val="00EF213A"/>
    <w:rsid w:val="00F14DB4"/>
    <w:rsid w:val="00F16D04"/>
    <w:rsid w:val="00F348DF"/>
    <w:rsid w:val="00F4554C"/>
    <w:rsid w:val="00F61EDD"/>
    <w:rsid w:val="00F655B8"/>
    <w:rsid w:val="00F74F4F"/>
    <w:rsid w:val="00FA2ECA"/>
    <w:rsid w:val="00FB103F"/>
    <w:rsid w:val="00FB2410"/>
    <w:rsid w:val="00FC2CF9"/>
    <w:rsid w:val="00FD7022"/>
    <w:rsid w:val="00FE1FE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A03BC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C5D"/>
  </w:style>
  <w:style w:type="paragraph" w:styleId="a6">
    <w:name w:val="footer"/>
    <w:basedOn w:val="a"/>
    <w:link w:val="a7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C5D"/>
  </w:style>
  <w:style w:type="paragraph" w:styleId="a8">
    <w:name w:val="Balloon Text"/>
    <w:basedOn w:val="a"/>
    <w:link w:val="a9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1B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4412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17476"/>
    <w:rPr>
      <w:color w:val="954F72" w:themeColor="followedHyperlink"/>
      <w:u w:val="single"/>
    </w:rPr>
  </w:style>
  <w:style w:type="table" w:customStyle="1" w:styleId="1">
    <w:name w:val="表 (格子)1"/>
    <w:basedOn w:val="a1"/>
    <w:next w:val="a3"/>
    <w:uiPriority w:val="39"/>
    <w:rsid w:val="002A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DC7C-3EC9-4A35-98F8-CC5252E2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嘉数 直樹</cp:lastModifiedBy>
  <cp:revision>4</cp:revision>
  <cp:lastPrinted>2021-12-08T05:53:00Z</cp:lastPrinted>
  <dcterms:created xsi:type="dcterms:W3CDTF">2023-02-03T03:50:00Z</dcterms:created>
  <dcterms:modified xsi:type="dcterms:W3CDTF">2023-02-03T03:55:00Z</dcterms:modified>
</cp:coreProperties>
</file>